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E6375" w14:textId="77777777" w:rsidR="00462FA1" w:rsidRDefault="00462FA1" w:rsidP="000241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B2B532C" w14:textId="7E8CBB48" w:rsidR="002A51AD" w:rsidRDefault="009843EC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43704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33F8E">
        <w:rPr>
          <w:b/>
          <w:color w:val="000000"/>
          <w:sz w:val="28"/>
          <w:szCs w:val="28"/>
          <w:lang w:val="es-AR" w:eastAsia="es-AR" w:bidi="ar-SA"/>
        </w:rPr>
        <w:t>1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</w:t>
      </w:r>
      <w:r w:rsidR="00321571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4CCAD735" w14:textId="301F26B5" w:rsidR="009A0AFB" w:rsidRDefault="00AD709B" w:rsidP="009843E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9843EC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9843EC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D34E07">
        <w:rPr>
          <w:b/>
          <w:color w:val="000000"/>
          <w:sz w:val="28"/>
          <w:szCs w:val="28"/>
          <w:lang w:val="es-AR" w:eastAsia="es-AR" w:bidi="ar-SA"/>
        </w:rPr>
        <w:t>66.6667</w:t>
      </w:r>
      <w:r w:rsidR="00D07284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3EC8B2E2" w14:textId="77777777" w:rsidR="005259C1" w:rsidRDefault="005259C1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38BEDD" w14:textId="67164A85" w:rsidR="00464735" w:rsidRDefault="00D34E07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D35B34C" wp14:editId="47EE6633">
            <wp:extent cx="6146165" cy="3729162"/>
            <wp:effectExtent l="0" t="0" r="698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8566" cy="374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BA91" w14:textId="7E41957A" w:rsidR="007D3A7E" w:rsidRDefault="007D3A7E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51932CAA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16255BD0" w14:textId="4901ADFA" w:rsidR="005259C1" w:rsidRPr="00042AE0" w:rsidRDefault="00D34E07" w:rsidP="00042AE0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607C2802" wp14:editId="2B178FB0">
            <wp:extent cx="6127590" cy="3601940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146" cy="36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47D" w14:textId="6FDC5EAB" w:rsidR="00741F46" w:rsidRDefault="00741F46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9843EC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F6DE2" w14:textId="77777777" w:rsidR="00A06886" w:rsidRDefault="00A06886" w:rsidP="00542C97">
      <w:pPr>
        <w:spacing w:after="0" w:line="240" w:lineRule="auto"/>
      </w:pPr>
      <w:r>
        <w:separator/>
      </w:r>
    </w:p>
  </w:endnote>
  <w:endnote w:type="continuationSeparator" w:id="0">
    <w:p w14:paraId="3939FE22" w14:textId="77777777" w:rsidR="00A06886" w:rsidRDefault="00A0688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07D6F" w14:textId="77777777" w:rsidR="00A06886" w:rsidRDefault="00A06886" w:rsidP="00542C97">
      <w:pPr>
        <w:spacing w:after="0" w:line="240" w:lineRule="auto"/>
      </w:pPr>
      <w:r>
        <w:separator/>
      </w:r>
    </w:p>
  </w:footnote>
  <w:footnote w:type="continuationSeparator" w:id="0">
    <w:p w14:paraId="03CBC727" w14:textId="77777777" w:rsidR="00A06886" w:rsidRDefault="00A0688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158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75218"/>
    <w:rsid w:val="000824EC"/>
    <w:rsid w:val="00082691"/>
    <w:rsid w:val="00084837"/>
    <w:rsid w:val="00085A63"/>
    <w:rsid w:val="00085B0E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3FE5"/>
    <w:rsid w:val="000C49BB"/>
    <w:rsid w:val="000C7C3B"/>
    <w:rsid w:val="000C7E28"/>
    <w:rsid w:val="000D0800"/>
    <w:rsid w:val="000D0944"/>
    <w:rsid w:val="000D459B"/>
    <w:rsid w:val="000D4AAE"/>
    <w:rsid w:val="000D6178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0F7F12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7B3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34BE1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3710"/>
    <w:rsid w:val="00164902"/>
    <w:rsid w:val="00165E62"/>
    <w:rsid w:val="00166146"/>
    <w:rsid w:val="00166EE0"/>
    <w:rsid w:val="001671C3"/>
    <w:rsid w:val="00170048"/>
    <w:rsid w:val="0017039E"/>
    <w:rsid w:val="00171280"/>
    <w:rsid w:val="0017140D"/>
    <w:rsid w:val="00172324"/>
    <w:rsid w:val="00173410"/>
    <w:rsid w:val="001777B0"/>
    <w:rsid w:val="001779A8"/>
    <w:rsid w:val="001809D1"/>
    <w:rsid w:val="00180FBA"/>
    <w:rsid w:val="0018491E"/>
    <w:rsid w:val="00185219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1F69A8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234C"/>
    <w:rsid w:val="00223059"/>
    <w:rsid w:val="00223DC3"/>
    <w:rsid w:val="00225A2B"/>
    <w:rsid w:val="0022610D"/>
    <w:rsid w:val="00226BE7"/>
    <w:rsid w:val="00226C5F"/>
    <w:rsid w:val="00227625"/>
    <w:rsid w:val="00227BA3"/>
    <w:rsid w:val="002304DA"/>
    <w:rsid w:val="00230A51"/>
    <w:rsid w:val="002312FD"/>
    <w:rsid w:val="00231580"/>
    <w:rsid w:val="00232FC5"/>
    <w:rsid w:val="002350B3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6F21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088C"/>
    <w:rsid w:val="002D2EE1"/>
    <w:rsid w:val="002D383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E78C8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4936"/>
    <w:rsid w:val="00315E8A"/>
    <w:rsid w:val="00316478"/>
    <w:rsid w:val="00316D8C"/>
    <w:rsid w:val="0032116F"/>
    <w:rsid w:val="00321571"/>
    <w:rsid w:val="003221B8"/>
    <w:rsid w:val="003230AF"/>
    <w:rsid w:val="00324562"/>
    <w:rsid w:val="003246C5"/>
    <w:rsid w:val="00324D64"/>
    <w:rsid w:val="00325919"/>
    <w:rsid w:val="003268EE"/>
    <w:rsid w:val="00327830"/>
    <w:rsid w:val="00331D62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2C2A"/>
    <w:rsid w:val="00363CDD"/>
    <w:rsid w:val="0036482C"/>
    <w:rsid w:val="003723FF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A72F5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7268"/>
    <w:rsid w:val="003D0574"/>
    <w:rsid w:val="003D1204"/>
    <w:rsid w:val="003D24D7"/>
    <w:rsid w:val="003D3FC1"/>
    <w:rsid w:val="003D719E"/>
    <w:rsid w:val="003E0FDD"/>
    <w:rsid w:val="003E1A4D"/>
    <w:rsid w:val="003E204F"/>
    <w:rsid w:val="003E3719"/>
    <w:rsid w:val="003E5E7B"/>
    <w:rsid w:val="003E7A56"/>
    <w:rsid w:val="003F0415"/>
    <w:rsid w:val="003F0FA1"/>
    <w:rsid w:val="003F132A"/>
    <w:rsid w:val="003F1F3A"/>
    <w:rsid w:val="003F30A5"/>
    <w:rsid w:val="003F33BA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5CD"/>
    <w:rsid w:val="00431814"/>
    <w:rsid w:val="00431ADD"/>
    <w:rsid w:val="004364A9"/>
    <w:rsid w:val="00437044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2FA1"/>
    <w:rsid w:val="00463AC6"/>
    <w:rsid w:val="00464735"/>
    <w:rsid w:val="0046502D"/>
    <w:rsid w:val="00466E2C"/>
    <w:rsid w:val="004678AB"/>
    <w:rsid w:val="0047056B"/>
    <w:rsid w:val="0047082A"/>
    <w:rsid w:val="00471953"/>
    <w:rsid w:val="0048008E"/>
    <w:rsid w:val="0048097C"/>
    <w:rsid w:val="0048227A"/>
    <w:rsid w:val="0048304B"/>
    <w:rsid w:val="00485D59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1BA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0F71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2732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9C1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4E11"/>
    <w:rsid w:val="005B58EF"/>
    <w:rsid w:val="005B5BD8"/>
    <w:rsid w:val="005C0233"/>
    <w:rsid w:val="005C0304"/>
    <w:rsid w:val="005C0BFD"/>
    <w:rsid w:val="005C1789"/>
    <w:rsid w:val="005C1A21"/>
    <w:rsid w:val="005C237C"/>
    <w:rsid w:val="005C2A74"/>
    <w:rsid w:val="005C3185"/>
    <w:rsid w:val="005C37F2"/>
    <w:rsid w:val="005C498E"/>
    <w:rsid w:val="005C5E2A"/>
    <w:rsid w:val="005C604D"/>
    <w:rsid w:val="005C69D6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48C7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6B2E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1774C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3F8E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04F5"/>
    <w:rsid w:val="0065183E"/>
    <w:rsid w:val="00651885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5DA6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D63AF"/>
    <w:rsid w:val="006E16E5"/>
    <w:rsid w:val="006E19DD"/>
    <w:rsid w:val="006E1C7D"/>
    <w:rsid w:val="006E4008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6766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2526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41B9"/>
    <w:rsid w:val="007553C6"/>
    <w:rsid w:val="007555ED"/>
    <w:rsid w:val="007604AE"/>
    <w:rsid w:val="0076108E"/>
    <w:rsid w:val="00761323"/>
    <w:rsid w:val="00762F7E"/>
    <w:rsid w:val="00764CD3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86BA0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B4D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30C6"/>
    <w:rsid w:val="008052C5"/>
    <w:rsid w:val="00810F91"/>
    <w:rsid w:val="00813F53"/>
    <w:rsid w:val="0081429E"/>
    <w:rsid w:val="00816EA2"/>
    <w:rsid w:val="0082110D"/>
    <w:rsid w:val="00821131"/>
    <w:rsid w:val="00821786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E5F"/>
    <w:rsid w:val="0083468C"/>
    <w:rsid w:val="00836BD3"/>
    <w:rsid w:val="00836C6F"/>
    <w:rsid w:val="00842EEC"/>
    <w:rsid w:val="008449D4"/>
    <w:rsid w:val="00845BB4"/>
    <w:rsid w:val="00847EDE"/>
    <w:rsid w:val="00850155"/>
    <w:rsid w:val="008512AA"/>
    <w:rsid w:val="00851BC7"/>
    <w:rsid w:val="00851BD2"/>
    <w:rsid w:val="0085209F"/>
    <w:rsid w:val="008522AD"/>
    <w:rsid w:val="008525D2"/>
    <w:rsid w:val="00854D21"/>
    <w:rsid w:val="008565B9"/>
    <w:rsid w:val="00857078"/>
    <w:rsid w:val="008575E6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24B7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32F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9DB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41AE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2EA"/>
    <w:rsid w:val="00971D17"/>
    <w:rsid w:val="00971D8F"/>
    <w:rsid w:val="00977424"/>
    <w:rsid w:val="00977A24"/>
    <w:rsid w:val="00983035"/>
    <w:rsid w:val="00983A8F"/>
    <w:rsid w:val="009843EC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210C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33A"/>
    <w:rsid w:val="00A047BC"/>
    <w:rsid w:val="00A06882"/>
    <w:rsid w:val="00A06886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24F7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26F5E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7E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64DB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59A1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570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7284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4E07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16A1"/>
    <w:rsid w:val="00D92F3A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6CF8"/>
    <w:rsid w:val="00E17383"/>
    <w:rsid w:val="00E255A0"/>
    <w:rsid w:val="00E258FA"/>
    <w:rsid w:val="00E25FCC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3D3B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4309"/>
    <w:rsid w:val="00E8529A"/>
    <w:rsid w:val="00E85C20"/>
    <w:rsid w:val="00E85C84"/>
    <w:rsid w:val="00E866A3"/>
    <w:rsid w:val="00E936E9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46EB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5BA1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42A0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209"/>
    <w:rsid w:val="00F952A6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B9E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E6405"/>
    <w:rsid w:val="00FE6653"/>
    <w:rsid w:val="00FE6F47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8D202B84-B3AA-4955-82B8-C1F11A27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B998-24DE-1646-A725-60133919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5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0-14T23:05:00Z</dcterms:created>
  <dcterms:modified xsi:type="dcterms:W3CDTF">2019-10-14T23:05:00Z</dcterms:modified>
</cp:coreProperties>
</file>